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Art and Design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779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780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artdesign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ad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Art and Design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artdesign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0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Art and Desig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